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7" w:rsidRPr="00D97C84" w:rsidRDefault="00D97C84" w:rsidP="00D97C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О</w:t>
      </w:r>
      <w:r w:rsidRPr="00D97C84">
        <w:rPr>
          <w:rFonts w:ascii="Times New Roman" w:eastAsia="Times New Roman" w:hAnsi="Times New Roman" w:cs="Times New Roman"/>
          <w:color w:val="333333"/>
          <w:sz w:val="32"/>
          <w:szCs w:val="32"/>
        </w:rPr>
        <w:t>бобщение педагогического опыта</w:t>
      </w:r>
      <w:r w:rsidR="0084392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по теме</w:t>
      </w:r>
    </w:p>
    <w:p w:rsidR="00B61237" w:rsidRDefault="00024C2B" w:rsidP="00024C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«Приёмы формирования историографических знаний и умений обучающихся основной общеобразовательной школы</w:t>
      </w:r>
      <w:r w:rsidR="00B61237" w:rsidRPr="00D97C84">
        <w:rPr>
          <w:rFonts w:ascii="Times New Roman" w:hAnsi="Times New Roman" w:cs="Times New Roman"/>
          <w:b/>
          <w:sz w:val="36"/>
          <w:szCs w:val="32"/>
        </w:rPr>
        <w:t>»</w:t>
      </w:r>
    </w:p>
    <w:p w:rsidR="00684132" w:rsidRPr="00684132" w:rsidRDefault="00684132" w:rsidP="00B61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132" w:rsidRDefault="00684132" w:rsidP="006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84132">
        <w:rPr>
          <w:rFonts w:ascii="Times New Roman" w:hAnsi="Times New Roman" w:cs="Times New Roman"/>
          <w:sz w:val="28"/>
          <w:szCs w:val="32"/>
        </w:rPr>
        <w:t xml:space="preserve">Автор: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Лацигин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32"/>
        </w:rPr>
        <w:t>, учитель истории и обществознания</w:t>
      </w:r>
    </w:p>
    <w:p w:rsidR="00684132" w:rsidRPr="00684132" w:rsidRDefault="00684132" w:rsidP="0068413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МОБУ «СОШ №90 р.п. Чунский Чунского района Иркутской области</w:t>
      </w:r>
    </w:p>
    <w:p w:rsidR="00B61237" w:rsidRPr="00684132" w:rsidRDefault="00B61237" w:rsidP="00B612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237" w:rsidRPr="00D97C84" w:rsidRDefault="00B61237" w:rsidP="00D97C8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D97C84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Историогра́фия</w:t>
      </w:r>
      <w:proofErr w:type="spellEnd"/>
      <w:proofErr w:type="gramEnd"/>
      <w:r w:rsidRPr="00D97C8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 </w:t>
      </w:r>
      <w:r w:rsidRPr="00D97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в узком смысле слова </w:t>
      </w:r>
      <w:r w:rsidRPr="00D97C8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совокупность исследований</w:t>
      </w:r>
      <w:r w:rsidRPr="00D97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ласти истории, посвящённых определённой теме либо исторической эпохе</w:t>
      </w:r>
      <w:r w:rsidR="00D97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61237" w:rsidRPr="00D97C84" w:rsidRDefault="00B61237" w:rsidP="00D97C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тор формирования историографических знаний школьников при реализации </w:t>
      </w:r>
      <w:proofErr w:type="spellStart"/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а к обучению истории ─ это </w:t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степенное движение познавательной деятельности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</w:t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 различения историографических версий к их пониманию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ализу системы аргументов их авторов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далее, к </w:t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строению собственной аргументированной версии истории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отнесенной с мнениями предшественников.</w:t>
      </w:r>
    </w:p>
    <w:p w:rsidR="00B61237" w:rsidRPr="00D97C84" w:rsidRDefault="00806304" w:rsidP="00D97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7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Смысл работы с историографическими источниками 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</w:t>
      </w:r>
      <w:r w:rsidRPr="00D97C8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формировании компетенций, необходимых для жизни в поликультурном мире </w:t>
      </w:r>
      <w:r w:rsidRPr="00D97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отовность и способность понимать мнение «другого», аргументировать свое мнение и слышать аргументы оппонентов, ценить многообразие мира, сотрудничать с людьми других этносов, культур, религий).</w:t>
      </w:r>
    </w:p>
    <w:p w:rsidR="0072526F" w:rsidRPr="00D97C84" w:rsidRDefault="0072526F" w:rsidP="00D97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В условия</w:t>
      </w:r>
      <w:r w:rsidR="002958CA" w:rsidRPr="00D97C84">
        <w:rPr>
          <w:color w:val="000000"/>
          <w:sz w:val="28"/>
          <w:szCs w:val="28"/>
        </w:rPr>
        <w:t>х</w:t>
      </w:r>
      <w:r w:rsidRPr="00D97C84">
        <w:rPr>
          <w:color w:val="000000"/>
          <w:sz w:val="28"/>
          <w:szCs w:val="28"/>
        </w:rPr>
        <w:t xml:space="preserve"> информационного общества мы наблюдаем </w:t>
      </w:r>
      <w:r w:rsidRPr="00D97C84">
        <w:rPr>
          <w:color w:val="000000"/>
          <w:sz w:val="28"/>
          <w:szCs w:val="28"/>
          <w:u w:val="single"/>
        </w:rPr>
        <w:t>расширение</w:t>
      </w:r>
      <w:r w:rsidRPr="00D97C84">
        <w:rPr>
          <w:color w:val="000000"/>
          <w:sz w:val="28"/>
          <w:szCs w:val="28"/>
        </w:rPr>
        <w:t xml:space="preserve"> значительного круга доступных современному школьнику </w:t>
      </w:r>
      <w:r w:rsidRPr="00D97C84">
        <w:rPr>
          <w:color w:val="000000"/>
          <w:sz w:val="28"/>
          <w:szCs w:val="28"/>
          <w:u w:val="single"/>
        </w:rPr>
        <w:t>источников исторической информации</w:t>
      </w:r>
      <w:r w:rsidRPr="00D97C84">
        <w:rPr>
          <w:color w:val="000000"/>
          <w:sz w:val="28"/>
          <w:szCs w:val="28"/>
        </w:rPr>
        <w:t xml:space="preserve">, которая зачастую представляет собой различные варианты прочтения прошлого писателями, художниками, кинематографистами; встречаемся с интерпретацией исторических событий в телепередачах; в сети Интернет, которые </w:t>
      </w:r>
      <w:r w:rsidRPr="00D97C84">
        <w:rPr>
          <w:color w:val="000000"/>
          <w:sz w:val="28"/>
          <w:szCs w:val="28"/>
          <w:u w:val="single"/>
        </w:rPr>
        <w:t>соперничают</w:t>
      </w:r>
      <w:r w:rsidRPr="00D97C84">
        <w:rPr>
          <w:color w:val="000000"/>
          <w:sz w:val="28"/>
          <w:szCs w:val="28"/>
        </w:rPr>
        <w:t xml:space="preserve">, а иногда и </w:t>
      </w:r>
      <w:r w:rsidRPr="00D97C84">
        <w:rPr>
          <w:color w:val="000000"/>
          <w:sz w:val="28"/>
          <w:szCs w:val="28"/>
          <w:u w:val="single"/>
        </w:rPr>
        <w:t>противоречат</w:t>
      </w:r>
      <w:r w:rsidRPr="00D97C84">
        <w:rPr>
          <w:color w:val="000000"/>
          <w:sz w:val="28"/>
          <w:szCs w:val="28"/>
        </w:rPr>
        <w:t xml:space="preserve"> позиции школьных учебников. Поэтому современный школьник </w:t>
      </w:r>
      <w:r w:rsidRPr="00D97C84">
        <w:rPr>
          <w:color w:val="000000"/>
          <w:sz w:val="28"/>
          <w:szCs w:val="28"/>
          <w:u w:val="single"/>
        </w:rPr>
        <w:t xml:space="preserve">должен </w:t>
      </w:r>
      <w:proofErr w:type="gramStart"/>
      <w:r w:rsidRPr="00D97C84">
        <w:rPr>
          <w:color w:val="000000"/>
          <w:sz w:val="28"/>
          <w:szCs w:val="28"/>
          <w:u w:val="single"/>
        </w:rPr>
        <w:t>научится</w:t>
      </w:r>
      <w:proofErr w:type="gramEnd"/>
      <w:r w:rsidRPr="00D97C84">
        <w:rPr>
          <w:color w:val="000000"/>
          <w:sz w:val="28"/>
          <w:szCs w:val="28"/>
          <w:u w:val="single"/>
        </w:rPr>
        <w:t xml:space="preserve"> вырабатывать собственную позицию по отношению к событиям прошлого и настоящего</w:t>
      </w:r>
      <w:r w:rsidRPr="00D97C84">
        <w:rPr>
          <w:color w:val="000000"/>
          <w:sz w:val="28"/>
          <w:szCs w:val="28"/>
        </w:rPr>
        <w:t>, должен мыслить критически и подходить с исследовательской позиции к любому источнику исторической информации.</w:t>
      </w:r>
    </w:p>
    <w:p w:rsidR="0072526F" w:rsidRPr="00F04208" w:rsidRDefault="002958CA" w:rsidP="00F042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Изучение вопросов историографии необходимо на всех ступенях школы, но каждая из них ориентирована на формирование </w:t>
      </w:r>
      <w:r w:rsidRPr="00D97C84">
        <w:rPr>
          <w:color w:val="000000"/>
          <w:sz w:val="28"/>
          <w:szCs w:val="28"/>
          <w:u w:val="single"/>
        </w:rPr>
        <w:t>определенн</w:t>
      </w:r>
      <w:r w:rsidR="002A52B8" w:rsidRPr="00D97C84">
        <w:rPr>
          <w:color w:val="000000"/>
          <w:sz w:val="28"/>
          <w:szCs w:val="28"/>
          <w:u w:val="single"/>
        </w:rPr>
        <w:t>ых приемов учебной деятельности</w:t>
      </w:r>
      <w:r w:rsidRPr="00D97C84">
        <w:rPr>
          <w:color w:val="000000"/>
          <w:sz w:val="28"/>
          <w:szCs w:val="28"/>
          <w:u w:val="single"/>
        </w:rPr>
        <w:t xml:space="preserve"> </w:t>
      </w:r>
      <w:r w:rsidR="002A52B8" w:rsidRPr="00D97C84">
        <w:rPr>
          <w:color w:val="000000"/>
          <w:sz w:val="28"/>
          <w:szCs w:val="28"/>
        </w:rPr>
        <w:t>(</w:t>
      </w:r>
      <w:r w:rsidRPr="00D97C84">
        <w:rPr>
          <w:color w:val="000000"/>
          <w:sz w:val="28"/>
          <w:szCs w:val="28"/>
        </w:rPr>
        <w:t xml:space="preserve">умения различать факты и мнения, сопоставлять разные </w:t>
      </w:r>
      <w:r w:rsidRPr="00D97C84">
        <w:rPr>
          <w:color w:val="000000"/>
          <w:sz w:val="28"/>
          <w:szCs w:val="28"/>
        </w:rPr>
        <w:lastRenderedPageBreak/>
        <w:t>версии оценки событий, формулировать собственную позицию по обсуждаемым вопросам</w:t>
      </w:r>
      <w:r w:rsidR="002A52B8" w:rsidRPr="00D97C84">
        <w:rPr>
          <w:color w:val="000000"/>
          <w:sz w:val="28"/>
          <w:szCs w:val="28"/>
        </w:rPr>
        <w:t>)</w:t>
      </w:r>
      <w:r w:rsidRPr="00D97C84">
        <w:rPr>
          <w:color w:val="000000"/>
          <w:sz w:val="28"/>
          <w:szCs w:val="28"/>
        </w:rPr>
        <w:t>.</w:t>
      </w:r>
    </w:p>
    <w:p w:rsidR="00806304" w:rsidRPr="00D97C84" w:rsidRDefault="00806304" w:rsidP="00D97C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ы формирования историографических знаний учеников основной школы</w:t>
      </w:r>
      <w:r w:rsidR="00D20362" w:rsidRPr="00D97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0362" w:rsidRPr="00D97C84">
        <w:rPr>
          <w:rFonts w:ascii="Times New Roman" w:hAnsi="Times New Roman" w:cs="Times New Roman"/>
          <w:bCs/>
          <w:color w:val="000000"/>
          <w:sz w:val="28"/>
          <w:szCs w:val="28"/>
        </w:rPr>
        <w:t>(из опыта работы)</w:t>
      </w:r>
      <w:r w:rsidRPr="00D97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55F26" w:rsidRPr="00D97C84" w:rsidRDefault="00806304" w:rsidP="00D97C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Научить школьников вычленять и формулировать историографические версии позволяют задания, требующие</w:t>
      </w:r>
      <w:r w:rsidR="00855F26" w:rsidRPr="00D97C84">
        <w:rPr>
          <w:color w:val="000000"/>
          <w:sz w:val="28"/>
          <w:szCs w:val="28"/>
        </w:rPr>
        <w:t>:</w:t>
      </w:r>
      <w:r w:rsidRPr="00D97C84">
        <w:rPr>
          <w:color w:val="000000"/>
          <w:sz w:val="28"/>
          <w:szCs w:val="28"/>
        </w:rPr>
        <w:t xml:space="preserve"> </w:t>
      </w:r>
    </w:p>
    <w:p w:rsidR="00855F26" w:rsidRPr="00D97C84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-- </w:t>
      </w:r>
      <w:r w:rsidR="00806304" w:rsidRPr="00990EE6">
        <w:rPr>
          <w:color w:val="000000"/>
          <w:sz w:val="28"/>
          <w:szCs w:val="28"/>
        </w:rPr>
        <w:t>группировки предложенных текстов в зависимости от содержащихся в них оценок причин, сущности, значения события;</w:t>
      </w:r>
      <w:r w:rsidR="00806304" w:rsidRPr="00D97C84">
        <w:rPr>
          <w:color w:val="000000"/>
          <w:sz w:val="28"/>
          <w:szCs w:val="28"/>
        </w:rPr>
        <w:t xml:space="preserve"> </w:t>
      </w:r>
    </w:p>
    <w:p w:rsidR="00855F26" w:rsidRPr="00D97C84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-- </w:t>
      </w:r>
      <w:r w:rsidR="00806304" w:rsidRPr="00D97C84">
        <w:rPr>
          <w:color w:val="000000"/>
          <w:sz w:val="28"/>
          <w:szCs w:val="28"/>
        </w:rPr>
        <w:t xml:space="preserve">сравнения мнения авторов учебника и мнения автора текста; </w:t>
      </w:r>
    </w:p>
    <w:p w:rsidR="00855F26" w:rsidRPr="00D97C84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-- </w:t>
      </w:r>
      <w:r w:rsidR="00806304" w:rsidRPr="00D97C84">
        <w:rPr>
          <w:color w:val="000000"/>
          <w:sz w:val="28"/>
          <w:szCs w:val="28"/>
        </w:rPr>
        <w:t xml:space="preserve">поиска текста, мнение автора которого об историческом событии совпадает с мнением авторов учебника; </w:t>
      </w:r>
    </w:p>
    <w:p w:rsidR="00806304" w:rsidRPr="00990EE6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--</w:t>
      </w:r>
      <w:r w:rsidR="00806304" w:rsidRPr="00990EE6">
        <w:rPr>
          <w:color w:val="000000"/>
          <w:sz w:val="28"/>
          <w:szCs w:val="28"/>
        </w:rPr>
        <w:t xml:space="preserve">представления системы </w:t>
      </w:r>
      <w:r w:rsidR="00C65000" w:rsidRPr="00990EE6">
        <w:rPr>
          <w:color w:val="000000"/>
          <w:sz w:val="28"/>
          <w:szCs w:val="28"/>
        </w:rPr>
        <w:t>аргументов историка в виде кластера</w:t>
      </w:r>
      <w:r w:rsidR="00806304" w:rsidRPr="00990EE6">
        <w:rPr>
          <w:color w:val="000000"/>
          <w:sz w:val="28"/>
          <w:szCs w:val="28"/>
        </w:rPr>
        <w:t>, конкретизирующей таблицы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b/>
          <w:bCs/>
          <w:color w:val="000000"/>
          <w:sz w:val="28"/>
          <w:szCs w:val="28"/>
        </w:rPr>
        <w:t>Фрагмент урока истории в 6 классе по теме «Владимир Святославович. Крещение Руси»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Учащимся предлагаются мнения историков, оценивающих личность князя Владимира.</w:t>
      </w:r>
    </w:p>
    <w:p w:rsidR="00DA4957" w:rsidRPr="00D97C84" w:rsidRDefault="00883FD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  <w:u w:val="single"/>
        </w:rPr>
        <w:t>Ставится п</w:t>
      </w:r>
      <w:r w:rsidR="00DA4957" w:rsidRPr="00D97C84">
        <w:rPr>
          <w:i/>
          <w:iCs/>
          <w:color w:val="000000"/>
          <w:sz w:val="28"/>
          <w:szCs w:val="28"/>
          <w:u w:val="single"/>
        </w:rPr>
        <w:t>роблемный вопрос</w:t>
      </w:r>
      <w:r w:rsidR="00DA4957" w:rsidRPr="00D97C84">
        <w:rPr>
          <w:i/>
          <w:iCs/>
          <w:color w:val="000000"/>
          <w:sz w:val="28"/>
          <w:szCs w:val="28"/>
        </w:rPr>
        <w:t xml:space="preserve"> «Почему историки так противоречиво писали о князе Владимире?» (учащиеся отвечают в конце урока)</w:t>
      </w:r>
    </w:p>
    <w:p w:rsidR="00DA4957" w:rsidRPr="00D97C84" w:rsidRDefault="00883FD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  <w:u w:val="single"/>
        </w:rPr>
        <w:t>Формулируются в</w:t>
      </w:r>
      <w:r w:rsidR="00DA4957" w:rsidRPr="00D97C84">
        <w:rPr>
          <w:color w:val="000000"/>
          <w:sz w:val="28"/>
          <w:szCs w:val="28"/>
          <w:u w:val="single"/>
        </w:rPr>
        <w:t>опросы к источникам:</w:t>
      </w:r>
    </w:p>
    <w:p w:rsidR="00DA4957" w:rsidRPr="00D97C84" w:rsidRDefault="008168D5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</w:rPr>
        <w:t xml:space="preserve">- </w:t>
      </w:r>
      <w:r w:rsidR="00DA4957" w:rsidRPr="00D97C84">
        <w:rPr>
          <w:i/>
          <w:iCs/>
          <w:color w:val="000000"/>
          <w:sz w:val="28"/>
          <w:szCs w:val="28"/>
        </w:rPr>
        <w:t xml:space="preserve">Какие </w:t>
      </w:r>
      <w:proofErr w:type="gramStart"/>
      <w:r w:rsidR="00DA4957" w:rsidRPr="00D97C84">
        <w:rPr>
          <w:i/>
          <w:iCs/>
          <w:color w:val="000000"/>
          <w:sz w:val="28"/>
          <w:szCs w:val="28"/>
        </w:rPr>
        <w:t>факты о Владимире</w:t>
      </w:r>
      <w:proofErr w:type="gramEnd"/>
      <w:r w:rsidR="00DA4957" w:rsidRPr="00D97C84">
        <w:rPr>
          <w:i/>
          <w:iCs/>
          <w:color w:val="000000"/>
          <w:sz w:val="28"/>
          <w:szCs w:val="28"/>
        </w:rPr>
        <w:t xml:space="preserve"> мы узнаем из сочинений историков?</w:t>
      </w:r>
    </w:p>
    <w:p w:rsidR="00DA4957" w:rsidRPr="00D97C84" w:rsidRDefault="008168D5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</w:rPr>
        <w:t xml:space="preserve">- </w:t>
      </w:r>
      <w:r w:rsidR="00DA4957" w:rsidRPr="00D97C84">
        <w:rPr>
          <w:i/>
          <w:iCs/>
          <w:color w:val="000000"/>
          <w:sz w:val="28"/>
          <w:szCs w:val="28"/>
        </w:rPr>
        <w:t>Можем ли мы сделать вывод о том, каким человеком был князь Владимир, опираясь только на мнения историков? Почему?</w:t>
      </w:r>
    </w:p>
    <w:p w:rsidR="00883FD6" w:rsidRPr="00D97C84" w:rsidRDefault="00883FD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  <w:u w:val="single"/>
        </w:rPr>
        <w:t xml:space="preserve">Учащиеся группируют предложенные тексты, сравнивают мнения авторов, объясняют и доказывают </w:t>
      </w:r>
      <w:r w:rsidR="009C0EA4" w:rsidRPr="00D97C84">
        <w:rPr>
          <w:color w:val="000000"/>
          <w:sz w:val="28"/>
          <w:szCs w:val="28"/>
          <w:u w:val="single"/>
        </w:rPr>
        <w:t>свои выводы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</w:rPr>
        <w:t xml:space="preserve">«Владимир имел широкую душу, которая, особенно под влиянием христианским, сделала его красным солнцем для народа» </w:t>
      </w:r>
      <w:r w:rsidRPr="00D97C84">
        <w:rPr>
          <w:color w:val="000000"/>
          <w:sz w:val="28"/>
          <w:szCs w:val="28"/>
          <w:u w:val="single"/>
        </w:rPr>
        <w:t>С. М. Соловьёв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«Был он (Владимир) в язычестве мстителем свирепым, </w:t>
      </w:r>
      <w:proofErr w:type="gramStart"/>
      <w:r w:rsidRPr="00D97C84">
        <w:rPr>
          <w:color w:val="000000"/>
          <w:sz w:val="28"/>
          <w:szCs w:val="28"/>
        </w:rPr>
        <w:t>гнусным</w:t>
      </w:r>
      <w:proofErr w:type="gramEnd"/>
      <w:r w:rsidRPr="00D97C84">
        <w:rPr>
          <w:color w:val="000000"/>
          <w:sz w:val="28"/>
          <w:szCs w:val="28"/>
        </w:rPr>
        <w:t xml:space="preserve">…, воином кровожадным и – всего ужаснее – братоубийцею…» </w:t>
      </w:r>
      <w:r w:rsidRPr="00D97C84">
        <w:rPr>
          <w:color w:val="000000"/>
          <w:sz w:val="28"/>
          <w:szCs w:val="28"/>
          <w:u w:val="single"/>
        </w:rPr>
        <w:t>Н.М. Карамзин</w:t>
      </w:r>
      <w:r w:rsidR="009C0EA4" w:rsidRPr="00D97C84">
        <w:rPr>
          <w:color w:val="000000"/>
          <w:sz w:val="28"/>
          <w:szCs w:val="28"/>
          <w:u w:val="single"/>
        </w:rPr>
        <w:t>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</w:rPr>
        <w:t xml:space="preserve">«…Главное право его (Владимира) на вечную славу и благодарность потомства состоит в том, что он поставил россиян на путь истинной веры; но имя великого принадлежит ему и за дела его государственные…» </w:t>
      </w:r>
      <w:r w:rsidRPr="00D97C84">
        <w:rPr>
          <w:color w:val="000000"/>
          <w:sz w:val="28"/>
          <w:szCs w:val="28"/>
          <w:u w:val="single"/>
        </w:rPr>
        <w:t>Н.М. Карамзин.</w:t>
      </w:r>
    </w:p>
    <w:p w:rsidR="00855F26" w:rsidRPr="00990EE6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8"/>
        </w:rPr>
      </w:pPr>
    </w:p>
    <w:p w:rsidR="00855F26" w:rsidRPr="00D97C84" w:rsidRDefault="00855F26" w:rsidP="00D97C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  <w:u w:val="single"/>
        </w:rPr>
        <w:t>Более сложные задания</w:t>
      </w:r>
      <w:r w:rsidR="00086B30" w:rsidRPr="00D97C84">
        <w:rPr>
          <w:color w:val="000000"/>
          <w:sz w:val="28"/>
          <w:szCs w:val="28"/>
          <w:u w:val="single"/>
        </w:rPr>
        <w:t xml:space="preserve"> (8-9 </w:t>
      </w:r>
      <w:proofErr w:type="spellStart"/>
      <w:r w:rsidR="00086B30" w:rsidRPr="00D97C84">
        <w:rPr>
          <w:color w:val="000000"/>
          <w:sz w:val="28"/>
          <w:szCs w:val="28"/>
          <w:u w:val="single"/>
        </w:rPr>
        <w:t>кл</w:t>
      </w:r>
      <w:proofErr w:type="spellEnd"/>
      <w:r w:rsidR="00086B30" w:rsidRPr="00D97C84">
        <w:rPr>
          <w:color w:val="000000"/>
          <w:sz w:val="28"/>
          <w:szCs w:val="28"/>
          <w:u w:val="single"/>
        </w:rPr>
        <w:t>.)</w:t>
      </w:r>
      <w:r w:rsidRPr="00D97C84">
        <w:rPr>
          <w:color w:val="000000"/>
          <w:sz w:val="28"/>
          <w:szCs w:val="28"/>
          <w:u w:val="single"/>
        </w:rPr>
        <w:t>:</w:t>
      </w:r>
    </w:p>
    <w:p w:rsidR="00086B30" w:rsidRPr="00D97C84" w:rsidRDefault="00086B30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-- Задания, предлагающие ученикам </w:t>
      </w:r>
      <w:r w:rsidRPr="00D97C84">
        <w:rPr>
          <w:color w:val="000000"/>
          <w:sz w:val="28"/>
          <w:szCs w:val="28"/>
          <w:u w:val="single"/>
        </w:rPr>
        <w:t>прокомментировать</w:t>
      </w:r>
      <w:r w:rsidRPr="00D97C84">
        <w:rPr>
          <w:color w:val="000000"/>
          <w:sz w:val="28"/>
          <w:szCs w:val="28"/>
        </w:rPr>
        <w:t xml:space="preserve"> высказывание историка, </w:t>
      </w:r>
      <w:r w:rsidRPr="00D97C84">
        <w:rPr>
          <w:color w:val="000000"/>
          <w:sz w:val="28"/>
          <w:szCs w:val="28"/>
          <w:u w:val="single"/>
        </w:rPr>
        <w:t>подтвердить или опровергнуть</w:t>
      </w:r>
      <w:r w:rsidRPr="00D97C84">
        <w:rPr>
          <w:color w:val="000000"/>
          <w:sz w:val="28"/>
          <w:szCs w:val="28"/>
        </w:rPr>
        <w:t xml:space="preserve"> суждение известными фактами, </w:t>
      </w:r>
      <w:r w:rsidRPr="00D97C84">
        <w:rPr>
          <w:color w:val="000000"/>
          <w:sz w:val="28"/>
          <w:szCs w:val="28"/>
          <w:u w:val="single"/>
        </w:rPr>
        <w:t>высказать свое мнение по проблеме</w:t>
      </w:r>
      <w:r w:rsidRPr="00D97C84">
        <w:rPr>
          <w:color w:val="000000"/>
          <w:sz w:val="28"/>
          <w:szCs w:val="28"/>
        </w:rPr>
        <w:t xml:space="preserve">.  </w:t>
      </w:r>
      <w:r w:rsidRPr="00D97C84">
        <w:rPr>
          <w:b/>
          <w:color w:val="000000"/>
          <w:sz w:val="28"/>
          <w:szCs w:val="28"/>
        </w:rPr>
        <w:t>Учащиеся осваивают умения излагать мнение историка или писателя «своими словами», аргументировать предложенный вывод, делать выбор между несколь</w:t>
      </w:r>
      <w:r w:rsidR="00990EE6">
        <w:rPr>
          <w:b/>
          <w:color w:val="000000"/>
          <w:sz w:val="28"/>
          <w:szCs w:val="28"/>
        </w:rPr>
        <w:t>кими суждениями, предлагая «своё</w:t>
      </w:r>
      <w:r w:rsidRPr="00D97C84">
        <w:rPr>
          <w:b/>
          <w:color w:val="000000"/>
          <w:sz w:val="28"/>
          <w:szCs w:val="28"/>
        </w:rPr>
        <w:t>» мнение.</w:t>
      </w:r>
      <w:r w:rsidRPr="00D97C84">
        <w:rPr>
          <w:color w:val="000000"/>
          <w:sz w:val="28"/>
          <w:szCs w:val="28"/>
        </w:rPr>
        <w:t xml:space="preserve"> Это умение </w:t>
      </w:r>
      <w:r w:rsidR="00990EE6">
        <w:rPr>
          <w:color w:val="000000"/>
          <w:sz w:val="28"/>
          <w:szCs w:val="28"/>
        </w:rPr>
        <w:t xml:space="preserve">– </w:t>
      </w:r>
      <w:r w:rsidRPr="00D97C84">
        <w:rPr>
          <w:color w:val="000000"/>
          <w:sz w:val="28"/>
          <w:szCs w:val="28"/>
        </w:rPr>
        <w:t>важная предпосылка для освоения приемов работы с историографическими материалами на старшей ступени школы.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b/>
          <w:bCs/>
          <w:color w:val="000000"/>
          <w:sz w:val="28"/>
          <w:szCs w:val="28"/>
        </w:rPr>
        <w:t>Фрагмент урока истории в 8 классе по теме «Реформы Петра I»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</w:rPr>
        <w:t xml:space="preserve">Учащимся предлагаются мнения историков, оценивающих реформы, проводимые Петром I. На основании изученных материалов урока, в том числе и фрагментов работ историков, учащимся предлагается </w:t>
      </w:r>
      <w:r w:rsidRPr="00D97C84">
        <w:rPr>
          <w:color w:val="000000"/>
          <w:sz w:val="28"/>
          <w:szCs w:val="28"/>
          <w:u w:val="single"/>
        </w:rPr>
        <w:t>сформулировать собственное отношение к сущности и характеру реформ Петра I.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  <w:u w:val="single"/>
        </w:rPr>
        <w:t>Проблемный вопрос:</w:t>
      </w:r>
      <w:r w:rsidRPr="00D97C84">
        <w:rPr>
          <w:i/>
          <w:iCs/>
          <w:color w:val="000000"/>
          <w:sz w:val="28"/>
          <w:szCs w:val="28"/>
        </w:rPr>
        <w:t xml:space="preserve"> «Почему оценки деятельности Петра так противоречивы?».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Вопрос к источникам: </w:t>
      </w:r>
      <w:r w:rsidRPr="00D97C84">
        <w:rPr>
          <w:i/>
          <w:iCs/>
          <w:color w:val="000000"/>
          <w:sz w:val="28"/>
          <w:szCs w:val="28"/>
        </w:rPr>
        <w:t>Отношения автора к преобразованиям и личности Петра?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«</w:t>
      </w:r>
      <w:r w:rsidRPr="00D97C84">
        <w:rPr>
          <w:color w:val="000000"/>
          <w:sz w:val="28"/>
          <w:szCs w:val="28"/>
          <w:u w:val="single"/>
        </w:rPr>
        <w:t>Никогда ни один народ не совершал такого подвига, какой был совершён русским народом в первую четверть XVIII века</w:t>
      </w:r>
      <w:r w:rsidRPr="00D97C84">
        <w:rPr>
          <w:color w:val="000000"/>
          <w:sz w:val="28"/>
          <w:szCs w:val="28"/>
        </w:rPr>
        <w:t xml:space="preserve">. На исторической сцене явился народ малоизвестный, неимоверными усилиями, страшными пожертвованиями он дал законность своим требованиям, явился народом могущественным, сумел вывести посредством цивилизации слабую, бедную, почти неизвестную миру Россию из той отчужденности и невежества, в каком она </w:t>
      </w:r>
      <w:proofErr w:type="gramStart"/>
      <w:r w:rsidRPr="00D97C84">
        <w:rPr>
          <w:color w:val="000000"/>
          <w:sz w:val="28"/>
          <w:szCs w:val="28"/>
        </w:rPr>
        <w:t>находилась до сей</w:t>
      </w:r>
      <w:proofErr w:type="gramEnd"/>
      <w:r w:rsidRPr="00D97C84">
        <w:rPr>
          <w:color w:val="000000"/>
          <w:sz w:val="28"/>
          <w:szCs w:val="28"/>
        </w:rPr>
        <w:t xml:space="preserve"> поры». </w:t>
      </w:r>
      <w:proofErr w:type="gramStart"/>
      <w:r w:rsidRPr="00D97C84">
        <w:rPr>
          <w:color w:val="000000"/>
          <w:sz w:val="28"/>
          <w:szCs w:val="28"/>
        </w:rPr>
        <w:t>(C.</w:t>
      </w:r>
      <w:proofErr w:type="gramEnd"/>
      <w:r w:rsidRPr="00D97C84">
        <w:rPr>
          <w:color w:val="000000"/>
          <w:sz w:val="28"/>
          <w:szCs w:val="28"/>
        </w:rPr>
        <w:t xml:space="preserve"> </w:t>
      </w:r>
      <w:proofErr w:type="gramStart"/>
      <w:r w:rsidRPr="00D97C84">
        <w:rPr>
          <w:color w:val="000000"/>
          <w:sz w:val="28"/>
          <w:szCs w:val="28"/>
        </w:rPr>
        <w:t>М. Соловьев)</w:t>
      </w:r>
      <w:proofErr w:type="gramEnd"/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  <w:u w:val="single"/>
        </w:rPr>
        <w:t xml:space="preserve">«Русская земля подверглась внезапно </w:t>
      </w:r>
      <w:proofErr w:type="gramStart"/>
      <w:r w:rsidRPr="00D97C84">
        <w:rPr>
          <w:color w:val="000000"/>
          <w:sz w:val="28"/>
          <w:szCs w:val="28"/>
          <w:u w:val="single"/>
        </w:rPr>
        <w:t>страшному</w:t>
      </w:r>
      <w:proofErr w:type="gramEnd"/>
      <w:r w:rsidRPr="00D97C84">
        <w:rPr>
          <w:color w:val="000000"/>
          <w:sz w:val="28"/>
          <w:szCs w:val="28"/>
          <w:u w:val="single"/>
        </w:rPr>
        <w:t xml:space="preserve"> внешнему и внутреннему </w:t>
      </w:r>
      <w:proofErr w:type="spellStart"/>
      <w:r w:rsidRPr="00D97C84">
        <w:rPr>
          <w:color w:val="000000"/>
          <w:sz w:val="28"/>
          <w:szCs w:val="28"/>
          <w:u w:val="single"/>
        </w:rPr>
        <w:t>насилованию</w:t>
      </w:r>
      <w:proofErr w:type="spellEnd"/>
      <w:r w:rsidRPr="00D97C84">
        <w:rPr>
          <w:color w:val="000000"/>
          <w:sz w:val="28"/>
          <w:szCs w:val="28"/>
        </w:rPr>
        <w:t xml:space="preserve">. Рукой палача совлекался с русского человека образ </w:t>
      </w:r>
      <w:proofErr w:type="gramStart"/>
      <w:r w:rsidRPr="00D97C84">
        <w:rPr>
          <w:color w:val="000000"/>
          <w:sz w:val="28"/>
          <w:szCs w:val="28"/>
        </w:rPr>
        <w:t>русский</w:t>
      </w:r>
      <w:proofErr w:type="gramEnd"/>
      <w:r w:rsidRPr="00D97C84">
        <w:rPr>
          <w:color w:val="000000"/>
          <w:sz w:val="28"/>
          <w:szCs w:val="28"/>
        </w:rPr>
        <w:t xml:space="preserve"> и напяливалось подобие образа европейца. </w:t>
      </w:r>
      <w:proofErr w:type="gramStart"/>
      <w:r w:rsidRPr="00D97C84">
        <w:rPr>
          <w:color w:val="000000"/>
          <w:sz w:val="28"/>
          <w:szCs w:val="28"/>
        </w:rPr>
        <w:t>Всё, что только носило на себе печать русской народности, было принято осмеянию, поруганию, гонению: одежда, обычай, нравы, самый язык - все было искажено, изуродовано, изувечено».</w:t>
      </w:r>
      <w:proofErr w:type="gramEnd"/>
      <w:r w:rsidRPr="00D97C84">
        <w:rPr>
          <w:color w:val="000000"/>
          <w:sz w:val="28"/>
          <w:szCs w:val="28"/>
        </w:rPr>
        <w:t xml:space="preserve"> (И. С. Аксаков)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lastRenderedPageBreak/>
        <w:t xml:space="preserve">«Явился Пётр… Он сквозь бурю и волны устремился к своей цели: достиг и всё переменилось! </w:t>
      </w:r>
      <w:proofErr w:type="gramStart"/>
      <w:r w:rsidRPr="00D97C84">
        <w:rPr>
          <w:color w:val="000000"/>
          <w:sz w:val="28"/>
          <w:szCs w:val="28"/>
        </w:rPr>
        <w:t>Сею целью было</w:t>
      </w:r>
      <w:proofErr w:type="gramEnd"/>
      <w:r w:rsidRPr="00D97C84">
        <w:rPr>
          <w:color w:val="000000"/>
          <w:sz w:val="28"/>
          <w:szCs w:val="28"/>
        </w:rPr>
        <w:t xml:space="preserve"> не только новое величие России, но и…присвоение обычаев европейских. Искореняя древние навыки, представляя их смешными, хваля и вводя иностранные, государь унижал россиян в собственном их сердце…Мы стали гражданами мира, но перестали быть, в некоторых случаях, гражданами России. Виною Пётр. </w:t>
      </w:r>
      <w:r w:rsidRPr="00D97C84">
        <w:rPr>
          <w:color w:val="000000"/>
          <w:sz w:val="28"/>
          <w:szCs w:val="28"/>
          <w:u w:val="single"/>
        </w:rPr>
        <w:t>Он велик без сомнения; но ещё мог бы возвеличить больше, когда бы нашёл способ просветить ум россиян без вреда для их гражданских добродетелей</w:t>
      </w:r>
      <w:r w:rsidRPr="00D97C84">
        <w:rPr>
          <w:color w:val="000000"/>
          <w:sz w:val="28"/>
          <w:szCs w:val="28"/>
        </w:rPr>
        <w:t>» (Н. М. Карамзин)</w:t>
      </w:r>
    </w:p>
    <w:p w:rsidR="00144A6C" w:rsidRPr="00F04208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«Мы должны говорить о стремлении Петра I реформировать круто, решительно жизнь России, сделать ее сильной, процветающей, передовой для того времени державой… </w:t>
      </w:r>
      <w:r w:rsidRPr="00D97C84">
        <w:rPr>
          <w:color w:val="000000"/>
          <w:sz w:val="28"/>
          <w:szCs w:val="28"/>
          <w:u w:val="single"/>
        </w:rPr>
        <w:t>Результата он добивался. Но какой ценой, какими потерями для страны, какими страданиями для народа!»</w:t>
      </w:r>
      <w:r w:rsidRPr="00D97C84">
        <w:rPr>
          <w:color w:val="000000"/>
          <w:sz w:val="28"/>
          <w:szCs w:val="28"/>
        </w:rPr>
        <w:t xml:space="preserve"> (А. Н. Сахаров)</w:t>
      </w:r>
    </w:p>
    <w:p w:rsidR="00144A6C" w:rsidRPr="00D97C84" w:rsidRDefault="00144A6C" w:rsidP="00F042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D97C84">
        <w:rPr>
          <w:b/>
          <w:bCs/>
          <w:color w:val="000000"/>
          <w:sz w:val="28"/>
          <w:szCs w:val="28"/>
        </w:rPr>
        <w:t xml:space="preserve">Фрагмент урока истории в 8 классе по теме «Российская империя при Павле </w:t>
      </w:r>
      <w:r w:rsidRPr="00D97C84">
        <w:rPr>
          <w:b/>
          <w:bCs/>
          <w:color w:val="000000"/>
          <w:sz w:val="28"/>
          <w:szCs w:val="28"/>
          <w:lang w:val="en-US"/>
        </w:rPr>
        <w:t>I</w:t>
      </w:r>
      <w:r w:rsidRPr="00D97C84">
        <w:rPr>
          <w:b/>
          <w:bCs/>
          <w:color w:val="000000"/>
          <w:sz w:val="28"/>
          <w:szCs w:val="28"/>
        </w:rPr>
        <w:t>»</w:t>
      </w:r>
    </w:p>
    <w:p w:rsidR="006C1C22" w:rsidRPr="00D97C84" w:rsidRDefault="00144A6C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Учащимся предлагаются мнения историков, оценивающих личность</w:t>
      </w:r>
      <w:r w:rsidR="008A588B" w:rsidRPr="00D97C84">
        <w:rPr>
          <w:color w:val="000000"/>
          <w:sz w:val="28"/>
          <w:szCs w:val="28"/>
        </w:rPr>
        <w:t xml:space="preserve"> и деятельность </w:t>
      </w:r>
      <w:r w:rsidR="008A588B" w:rsidRPr="00D97C84">
        <w:rPr>
          <w:bCs/>
          <w:color w:val="000000"/>
          <w:sz w:val="28"/>
          <w:szCs w:val="28"/>
        </w:rPr>
        <w:t xml:space="preserve">Павла </w:t>
      </w:r>
      <w:r w:rsidR="008A588B" w:rsidRPr="00D97C84">
        <w:rPr>
          <w:bCs/>
          <w:color w:val="000000"/>
          <w:sz w:val="28"/>
          <w:szCs w:val="28"/>
          <w:lang w:val="en-US"/>
        </w:rPr>
        <w:t>I</w:t>
      </w:r>
      <w:r w:rsidR="00034DC2" w:rsidRPr="00D97C84">
        <w:rPr>
          <w:bCs/>
          <w:color w:val="000000"/>
          <w:sz w:val="28"/>
          <w:szCs w:val="28"/>
        </w:rPr>
        <w:t xml:space="preserve"> </w:t>
      </w:r>
      <w:r w:rsidR="00AA013B" w:rsidRPr="00D97C84">
        <w:rPr>
          <w:bCs/>
          <w:color w:val="000000"/>
          <w:sz w:val="28"/>
          <w:szCs w:val="28"/>
        </w:rPr>
        <w:t xml:space="preserve"> </w:t>
      </w:r>
    </w:p>
    <w:p w:rsidR="00144A6C" w:rsidRPr="00D97C84" w:rsidRDefault="00AA013B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proofErr w:type="gramStart"/>
      <w:r w:rsidRPr="00D97C84">
        <w:rPr>
          <w:b/>
          <w:bCs/>
          <w:color w:val="000000"/>
          <w:sz w:val="28"/>
          <w:szCs w:val="28"/>
          <w:u w:val="single"/>
        </w:rPr>
        <w:t>(6 суждений</w:t>
      </w:r>
      <w:r w:rsidR="006C1C22" w:rsidRPr="00D97C84">
        <w:rPr>
          <w:b/>
          <w:bCs/>
          <w:color w:val="000000"/>
          <w:sz w:val="28"/>
          <w:szCs w:val="28"/>
          <w:u w:val="single"/>
        </w:rPr>
        <w:t>:</w:t>
      </w:r>
      <w:proofErr w:type="gramEnd"/>
      <w:r w:rsidR="006C1C22" w:rsidRPr="00D97C8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C1C22" w:rsidRPr="00D97C84">
        <w:rPr>
          <w:b/>
          <w:bCs/>
          <w:color w:val="000000"/>
          <w:sz w:val="28"/>
          <w:szCs w:val="28"/>
        </w:rPr>
        <w:t xml:space="preserve">Н.М. Карамзина, Н.Н. Ключевского, А.М. </w:t>
      </w:r>
      <w:proofErr w:type="spellStart"/>
      <w:r w:rsidR="006C1C22" w:rsidRPr="00D97C84">
        <w:rPr>
          <w:b/>
          <w:bCs/>
          <w:color w:val="000000"/>
          <w:sz w:val="28"/>
          <w:szCs w:val="28"/>
        </w:rPr>
        <w:t>Пескова</w:t>
      </w:r>
      <w:proofErr w:type="spellEnd"/>
      <w:r w:rsidR="006C1C22" w:rsidRPr="00D97C84">
        <w:rPr>
          <w:b/>
          <w:bCs/>
          <w:color w:val="000000"/>
          <w:sz w:val="28"/>
          <w:szCs w:val="28"/>
        </w:rPr>
        <w:t>, С.Ф. Платонова, В. Труайя, Н.Я. Эйдельмана)</w:t>
      </w:r>
      <w:r w:rsidR="008A588B" w:rsidRPr="00D97C84">
        <w:rPr>
          <w:bCs/>
          <w:color w:val="000000"/>
          <w:sz w:val="28"/>
          <w:szCs w:val="28"/>
        </w:rPr>
        <w:t>.</w:t>
      </w:r>
      <w:proofErr w:type="gramEnd"/>
    </w:p>
    <w:p w:rsidR="000F0364" w:rsidRPr="00D97C84" w:rsidRDefault="000F0364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  <w:u w:val="single"/>
        </w:rPr>
        <w:t>Проблемный вопрос</w:t>
      </w:r>
      <w:r w:rsidRPr="00D97C84">
        <w:rPr>
          <w:i/>
          <w:iCs/>
          <w:color w:val="000000"/>
          <w:sz w:val="28"/>
          <w:szCs w:val="28"/>
        </w:rPr>
        <w:t xml:space="preserve"> «Почему внутреннюю и внешнюю политику Павла, как и саму его личность, историки называли противоречивой?»</w:t>
      </w:r>
    </w:p>
    <w:p w:rsidR="00034DC2" w:rsidRPr="00D97C84" w:rsidRDefault="000F0364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bCs/>
          <w:color w:val="000000"/>
          <w:sz w:val="28"/>
          <w:szCs w:val="28"/>
        </w:rPr>
        <w:t>Учащимся необходимо выбрать одно из суждений</w:t>
      </w:r>
      <w:r w:rsidR="00034DC2" w:rsidRPr="00D97C84">
        <w:rPr>
          <w:bCs/>
          <w:color w:val="000000"/>
          <w:sz w:val="28"/>
          <w:szCs w:val="28"/>
        </w:rPr>
        <w:t>,</w:t>
      </w:r>
      <w:r w:rsidR="00990EE6">
        <w:rPr>
          <w:color w:val="000000"/>
          <w:sz w:val="28"/>
          <w:szCs w:val="28"/>
        </w:rPr>
        <w:t xml:space="preserve"> </w:t>
      </w:r>
      <w:r w:rsidR="00034DC2" w:rsidRPr="00D97C84">
        <w:rPr>
          <w:color w:val="000000"/>
          <w:sz w:val="28"/>
          <w:szCs w:val="28"/>
          <w:u w:val="single"/>
        </w:rPr>
        <w:t>подтвердить или опровергнуть</w:t>
      </w:r>
      <w:r w:rsidRPr="00D97C84">
        <w:rPr>
          <w:color w:val="000000"/>
          <w:sz w:val="28"/>
          <w:szCs w:val="28"/>
        </w:rPr>
        <w:t xml:space="preserve"> его</w:t>
      </w:r>
      <w:r w:rsidR="00034DC2" w:rsidRPr="00D97C84">
        <w:rPr>
          <w:color w:val="000000"/>
          <w:sz w:val="28"/>
          <w:szCs w:val="28"/>
        </w:rPr>
        <w:t xml:space="preserve"> известными </w:t>
      </w:r>
      <w:r w:rsidRPr="00D97C84">
        <w:rPr>
          <w:color w:val="000000"/>
          <w:sz w:val="28"/>
          <w:szCs w:val="28"/>
        </w:rPr>
        <w:t xml:space="preserve">историческими </w:t>
      </w:r>
      <w:r w:rsidR="00034DC2" w:rsidRPr="00D97C84">
        <w:rPr>
          <w:color w:val="000000"/>
          <w:sz w:val="28"/>
          <w:szCs w:val="28"/>
        </w:rPr>
        <w:t>фактами.</w:t>
      </w:r>
    </w:p>
    <w:p w:rsidR="000F0364" w:rsidRPr="00F04208" w:rsidRDefault="000F0364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D97C84">
        <w:rPr>
          <w:iCs/>
          <w:color w:val="000000"/>
          <w:sz w:val="28"/>
          <w:szCs w:val="28"/>
        </w:rPr>
        <w:t>Высказать своё мнение.</w:t>
      </w:r>
    </w:p>
    <w:p w:rsidR="00DA4957" w:rsidRPr="00D97C84" w:rsidRDefault="00DA4957" w:rsidP="00F042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b/>
          <w:bCs/>
          <w:color w:val="000000"/>
          <w:sz w:val="28"/>
          <w:szCs w:val="28"/>
        </w:rPr>
        <w:t>Пример заданий к уроку истории в 9 классе по теме «Восстание декабристов»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97C84">
        <w:rPr>
          <w:color w:val="000000"/>
          <w:sz w:val="28"/>
          <w:szCs w:val="28"/>
          <w:u w:val="single"/>
        </w:rPr>
        <w:t>Учащимся представлен фрагмент работы В. О. Ключевского, характеризующий восстание декабристов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«Декабристы важны не как заговор, не как тайное общество, это нравственно-общественный симптом, вскрывший обществу недуги, которых оно само в себе не подозревало; это целое настроение, охватившее широкие круги, а не 121 человек только, признанных виновными и осужденных по нескольким степеням виновности», В.О. Ключевский.</w:t>
      </w:r>
    </w:p>
    <w:p w:rsidR="00DA4957" w:rsidRPr="00D97C84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i/>
          <w:iCs/>
          <w:color w:val="000000"/>
          <w:sz w:val="28"/>
          <w:szCs w:val="28"/>
        </w:rPr>
        <w:lastRenderedPageBreak/>
        <w:t>Объясните смысл данного высказывания. Поддерживаете ли вы подобную точку зрения. Ответ аргументируйте.</w:t>
      </w:r>
    </w:p>
    <w:p w:rsidR="00DA4957" w:rsidRPr="00990EE6" w:rsidRDefault="00DA4957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8"/>
        </w:rPr>
      </w:pPr>
    </w:p>
    <w:p w:rsidR="00FB59AF" w:rsidRPr="00D97C84" w:rsidRDefault="00F026AF" w:rsidP="00D97C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D97C84">
        <w:rPr>
          <w:b/>
          <w:bCs/>
          <w:color w:val="000000"/>
          <w:sz w:val="28"/>
          <w:szCs w:val="28"/>
        </w:rPr>
        <w:t xml:space="preserve">Один из приемов формирования историографических знаний учеников - </w:t>
      </w:r>
      <w:r w:rsidRPr="00D97C84">
        <w:rPr>
          <w:color w:val="000000"/>
          <w:sz w:val="28"/>
          <w:szCs w:val="28"/>
        </w:rPr>
        <w:t>о</w:t>
      </w:r>
      <w:r w:rsidR="00FB59AF" w:rsidRPr="00D97C84">
        <w:rPr>
          <w:color w:val="000000"/>
          <w:sz w:val="28"/>
          <w:szCs w:val="28"/>
        </w:rPr>
        <w:t xml:space="preserve">рганизация </w:t>
      </w:r>
      <w:r w:rsidR="000306F1" w:rsidRPr="00D97C84">
        <w:rPr>
          <w:color w:val="000000"/>
          <w:sz w:val="28"/>
          <w:szCs w:val="28"/>
          <w:u w:val="single"/>
        </w:rPr>
        <w:t>имита</w:t>
      </w:r>
      <w:r w:rsidR="006C1C22" w:rsidRPr="00D97C84">
        <w:rPr>
          <w:color w:val="000000"/>
          <w:sz w:val="28"/>
          <w:szCs w:val="28"/>
          <w:u w:val="single"/>
        </w:rPr>
        <w:t>ционных</w:t>
      </w:r>
      <w:r w:rsidR="00FB59AF" w:rsidRPr="00D97C84">
        <w:rPr>
          <w:color w:val="000000"/>
          <w:sz w:val="28"/>
          <w:szCs w:val="28"/>
          <w:u w:val="single"/>
        </w:rPr>
        <w:t xml:space="preserve"> игр</w:t>
      </w:r>
      <w:r w:rsidR="00FB59AF" w:rsidRPr="00D97C84">
        <w:rPr>
          <w:color w:val="000000"/>
          <w:sz w:val="28"/>
          <w:szCs w:val="28"/>
        </w:rPr>
        <w:t xml:space="preserve"> по дискуссионным вопросам истории (</w:t>
      </w:r>
      <w:r w:rsidR="006C1C22" w:rsidRPr="00D97C84">
        <w:rPr>
          <w:color w:val="000000"/>
          <w:sz w:val="28"/>
          <w:szCs w:val="28"/>
        </w:rPr>
        <w:t>«оцени ситуацию», «невероятная встреча», «экспедиция», «научная конференция»</w:t>
      </w:r>
      <w:r w:rsidR="00FB59AF" w:rsidRPr="00D97C84">
        <w:rPr>
          <w:color w:val="000000"/>
          <w:sz w:val="28"/>
          <w:szCs w:val="28"/>
        </w:rPr>
        <w:t xml:space="preserve"> и др.), при подготовке к которым школьники учатся выявлять </w:t>
      </w:r>
      <w:r w:rsidR="00FB59AF" w:rsidRPr="00D97C84">
        <w:rPr>
          <w:color w:val="000000"/>
          <w:sz w:val="28"/>
          <w:szCs w:val="28"/>
          <w:u w:val="single"/>
        </w:rPr>
        <w:t>общее и отличия</w:t>
      </w:r>
      <w:r w:rsidR="00FB59AF" w:rsidRPr="00D97C84">
        <w:rPr>
          <w:color w:val="000000"/>
          <w:sz w:val="28"/>
          <w:szCs w:val="28"/>
        </w:rPr>
        <w:t xml:space="preserve"> в отражении одних и тех же исторических сюжетов в научных и художественных текстах, подбирать аргументы для обоснования своей позиции, позиции своей группы, формулировать вопросы, обращенные к аргументам</w:t>
      </w:r>
      <w:proofErr w:type="gramEnd"/>
      <w:r w:rsidR="00FB59AF" w:rsidRPr="00D97C84">
        <w:rPr>
          <w:color w:val="000000"/>
          <w:sz w:val="28"/>
          <w:szCs w:val="28"/>
        </w:rPr>
        <w:t xml:space="preserve"> оппонента.</w:t>
      </w:r>
    </w:p>
    <w:p w:rsidR="00855F26" w:rsidRPr="00684132" w:rsidRDefault="00855F2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8"/>
        </w:rPr>
      </w:pPr>
    </w:p>
    <w:p w:rsidR="00855F26" w:rsidRPr="00D97C84" w:rsidRDefault="00FB59AF" w:rsidP="00D97C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  <w:u w:val="single"/>
        </w:rPr>
        <w:t>Подготовка исследовательских работ к научно-практическим конференциям</w:t>
      </w:r>
      <w:r w:rsidR="00684132">
        <w:rPr>
          <w:color w:val="000000"/>
          <w:sz w:val="28"/>
          <w:szCs w:val="28"/>
          <w:u w:val="single"/>
        </w:rPr>
        <w:t xml:space="preserve"> </w:t>
      </w:r>
      <w:r w:rsidR="00F026AF" w:rsidRPr="00D97C84">
        <w:rPr>
          <w:color w:val="000000"/>
          <w:sz w:val="28"/>
          <w:szCs w:val="28"/>
        </w:rPr>
        <w:t>также способствует формированию у школьников историографических знаний и умений.</w:t>
      </w:r>
    </w:p>
    <w:p w:rsidR="00E01AC6" w:rsidRPr="00684132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8"/>
        </w:rPr>
      </w:pP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 xml:space="preserve">Для того чтобы учащиеся смогли выявить и уяснить основания разных научных версий прошлого, важно создать условия для их сравнения 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  <w:u w:val="single"/>
        </w:rPr>
        <w:t>«по вертикали»</w:t>
      </w:r>
      <w:r w:rsidRPr="00D97C84">
        <w:rPr>
          <w:color w:val="000000"/>
          <w:sz w:val="28"/>
          <w:szCs w:val="28"/>
        </w:rPr>
        <w:t xml:space="preserve"> (как писали об этом историческом сюжете дореволюционные, советские и современные историки) и </w:t>
      </w:r>
    </w:p>
    <w:p w:rsidR="00E01AC6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  <w:u w:val="single"/>
        </w:rPr>
        <w:t xml:space="preserve">«по горизонтали» </w:t>
      </w:r>
      <w:r w:rsidRPr="00D97C84">
        <w:rPr>
          <w:color w:val="000000"/>
          <w:sz w:val="28"/>
          <w:szCs w:val="28"/>
        </w:rPr>
        <w:t xml:space="preserve">(разные прочтения прошлого, предложенные в одну историческую эпоху). </w:t>
      </w:r>
    </w:p>
    <w:p w:rsidR="00F52B2A" w:rsidRPr="00D97C84" w:rsidRDefault="00E01AC6" w:rsidP="00D97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7C84">
        <w:rPr>
          <w:color w:val="000000"/>
          <w:sz w:val="28"/>
          <w:szCs w:val="28"/>
        </w:rPr>
        <w:t>Поэтому целесообразно подбирать работы историков, повествующие об одном и том же историческом событии, процессе, исторической личности, но содержащие различные версии.</w:t>
      </w:r>
    </w:p>
    <w:p w:rsidR="00806304" w:rsidRPr="004B15E2" w:rsidRDefault="00806304" w:rsidP="0080630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</w:pPr>
    </w:p>
    <w:p w:rsidR="004B15E2" w:rsidRDefault="00F04208" w:rsidP="004B15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С</w:t>
      </w:r>
      <w:r w:rsidRPr="00F04208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писок использованной литературы</w:t>
      </w:r>
    </w:p>
    <w:p w:rsidR="004B15E2" w:rsidRPr="004B15E2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1. Антонов Б. Русские цари. – Санкт-Петербург: Издательство «П-2»</w:t>
      </w:r>
      <w:r w:rsidR="0084392B">
        <w:rPr>
          <w:rFonts w:ascii="Times New Roman" w:eastAsia="Times New Roman" w:hAnsi="Times New Roman" w:cs="Times New Roman"/>
          <w:color w:val="333333"/>
          <w:sz w:val="28"/>
          <w:szCs w:val="32"/>
        </w:rPr>
        <w:t>, 2011</w:t>
      </w: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.</w:t>
      </w:r>
    </w:p>
    <w:p w:rsidR="008D7AB3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2</w:t>
      </w:r>
      <w:r w:rsidR="008D7AB3"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. </w:t>
      </w:r>
      <w:proofErr w:type="spellStart"/>
      <w:r w:rsidR="008D7AB3">
        <w:rPr>
          <w:rFonts w:ascii="Times New Roman" w:eastAsia="Times New Roman" w:hAnsi="Times New Roman" w:cs="Times New Roman"/>
          <w:color w:val="333333"/>
          <w:sz w:val="28"/>
          <w:szCs w:val="32"/>
        </w:rPr>
        <w:t>Валишевский</w:t>
      </w:r>
      <w:proofErr w:type="spellEnd"/>
      <w:r w:rsidR="008D7AB3"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 К. Пётр Великий / Под ред. В. Осипян. – М.</w:t>
      </w: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 СП «Квадрат», 1993.</w:t>
      </w:r>
    </w:p>
    <w:p w:rsidR="004B15E2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Валишев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 К. Сын Великой Екатерины / Под ред. В. Осипян. – М. СП «Квадрат», 1993.</w:t>
      </w:r>
    </w:p>
    <w:p w:rsidR="004B15E2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lastRenderedPageBreak/>
        <w:t>4. Карамзин Н.М. История государства Российского: в 6-ти книгах. Книга 4. – М.: Издательство «Книжный сад», 1993.</w:t>
      </w:r>
    </w:p>
    <w:p w:rsidR="004B15E2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 xml:space="preserve">5. Ключевский В.О. О русской истории: (Сборник) / Под ред. В.И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Буга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. – М.: Просвещение, 1995.</w:t>
      </w:r>
    </w:p>
    <w:p w:rsidR="004B15E2" w:rsidRDefault="004B15E2" w:rsidP="004B15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32"/>
        </w:rPr>
        <w:t>6. Чистяков А.С. История Петра Великого</w:t>
      </w:r>
      <w:r w:rsidR="0084392B">
        <w:rPr>
          <w:rFonts w:ascii="Times New Roman" w:eastAsia="Times New Roman" w:hAnsi="Times New Roman" w:cs="Times New Roman"/>
          <w:color w:val="333333"/>
          <w:sz w:val="28"/>
          <w:szCs w:val="32"/>
        </w:rPr>
        <w:t>. – М.: Издательство «Буклет», 1999.</w:t>
      </w:r>
    </w:p>
    <w:p w:rsidR="004B15E2" w:rsidRDefault="004B15E2" w:rsidP="004B15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B15E2" w:rsidRDefault="004B15E2" w:rsidP="004B15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4B15E2" w:rsidRPr="00DB6BD5" w:rsidRDefault="004B15E2" w:rsidP="00DB6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</w:rPr>
      </w:pPr>
    </w:p>
    <w:p w:rsidR="00F04208" w:rsidRPr="00F04208" w:rsidRDefault="00F04208" w:rsidP="00F04208">
      <w:pPr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61237" w:rsidRPr="00B61237" w:rsidRDefault="00B61237" w:rsidP="00990E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61237" w:rsidRPr="00B61237" w:rsidSect="00D97C84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FA7"/>
    <w:multiLevelType w:val="multilevel"/>
    <w:tmpl w:val="2196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63460E"/>
    <w:multiLevelType w:val="hybridMultilevel"/>
    <w:tmpl w:val="B7F8149A"/>
    <w:lvl w:ilvl="0" w:tplc="1F369D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237"/>
    <w:rsid w:val="00024C2B"/>
    <w:rsid w:val="000306F1"/>
    <w:rsid w:val="00034DC2"/>
    <w:rsid w:val="00086B30"/>
    <w:rsid w:val="000F0364"/>
    <w:rsid w:val="0011043A"/>
    <w:rsid w:val="00144A6C"/>
    <w:rsid w:val="002349A1"/>
    <w:rsid w:val="002958CA"/>
    <w:rsid w:val="002A52B8"/>
    <w:rsid w:val="003E4671"/>
    <w:rsid w:val="00464C70"/>
    <w:rsid w:val="004B15E2"/>
    <w:rsid w:val="00550915"/>
    <w:rsid w:val="00684132"/>
    <w:rsid w:val="006C1C22"/>
    <w:rsid w:val="0072526F"/>
    <w:rsid w:val="0073031F"/>
    <w:rsid w:val="007A1A17"/>
    <w:rsid w:val="007A6890"/>
    <w:rsid w:val="00806304"/>
    <w:rsid w:val="008168D5"/>
    <w:rsid w:val="0084392B"/>
    <w:rsid w:val="00855F26"/>
    <w:rsid w:val="00883FD6"/>
    <w:rsid w:val="008A588B"/>
    <w:rsid w:val="008D7AB3"/>
    <w:rsid w:val="00951A5C"/>
    <w:rsid w:val="00961694"/>
    <w:rsid w:val="00990EE6"/>
    <w:rsid w:val="009C0EA4"/>
    <w:rsid w:val="00AA013B"/>
    <w:rsid w:val="00AA7F7C"/>
    <w:rsid w:val="00B61237"/>
    <w:rsid w:val="00BB53A2"/>
    <w:rsid w:val="00C51268"/>
    <w:rsid w:val="00C65000"/>
    <w:rsid w:val="00D20362"/>
    <w:rsid w:val="00D97C84"/>
    <w:rsid w:val="00DA4957"/>
    <w:rsid w:val="00DB6BD5"/>
    <w:rsid w:val="00DE7473"/>
    <w:rsid w:val="00E01AC6"/>
    <w:rsid w:val="00F026AF"/>
    <w:rsid w:val="00F04208"/>
    <w:rsid w:val="00F52B2A"/>
    <w:rsid w:val="00F90148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6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7950-8973-456C-AFF4-C04B779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20-02-02T05:48:00Z</cp:lastPrinted>
  <dcterms:created xsi:type="dcterms:W3CDTF">2020-01-31T11:28:00Z</dcterms:created>
  <dcterms:modified xsi:type="dcterms:W3CDTF">2020-06-19T04:30:00Z</dcterms:modified>
</cp:coreProperties>
</file>